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7A96D" w14:textId="76404AFF" w:rsidR="00694F92" w:rsidRPr="002409A4" w:rsidRDefault="00A84BBF" w:rsidP="008B2B4C">
      <w:pPr>
        <w:spacing w:line="360" w:lineRule="auto"/>
        <w:ind w:left="2160" w:firstLine="720"/>
        <w:rPr>
          <w:rFonts w:cstheme="minorHAnsi"/>
          <w:sz w:val="40"/>
          <w:szCs w:val="40"/>
        </w:rPr>
      </w:pPr>
      <w:r w:rsidRPr="002409A4">
        <w:rPr>
          <w:b/>
          <w:bCs/>
          <w:sz w:val="40"/>
          <w:szCs w:val="40"/>
        </w:rPr>
        <w:t>File Move</w:t>
      </w:r>
    </w:p>
    <w:p w14:paraId="4B9112F9" w14:textId="5D7241CA" w:rsidR="00E831C3" w:rsidRPr="00E831C3" w:rsidRDefault="00E831C3" w:rsidP="008B2B4C">
      <w:pPr>
        <w:spacing w:line="360" w:lineRule="auto"/>
        <w:rPr>
          <w:rFonts w:cstheme="minorHAnsi"/>
          <w:b/>
          <w:bCs/>
          <w:sz w:val="24"/>
          <w:szCs w:val="24"/>
        </w:rPr>
      </w:pPr>
      <w:r w:rsidRPr="00E831C3">
        <w:rPr>
          <w:rFonts w:cstheme="minorHAnsi"/>
          <w:b/>
          <w:bCs/>
          <w:sz w:val="24"/>
          <w:szCs w:val="24"/>
        </w:rPr>
        <w:t>Summary:</w:t>
      </w:r>
    </w:p>
    <w:p w14:paraId="1284EEC4" w14:textId="1A3F0F09" w:rsidR="00A84BBF" w:rsidRDefault="00A84BBF" w:rsidP="008B2B4C">
      <w:pPr>
        <w:spacing w:line="360" w:lineRule="auto"/>
        <w:rPr>
          <w:rFonts w:cstheme="minorHAnsi"/>
          <w:sz w:val="24"/>
          <w:szCs w:val="24"/>
        </w:rPr>
      </w:pPr>
      <w:r w:rsidRPr="00AB427A">
        <w:rPr>
          <w:rFonts w:cstheme="minorHAnsi"/>
          <w:sz w:val="24"/>
          <w:szCs w:val="24"/>
        </w:rPr>
        <w:t xml:space="preserve">This document will explain how to </w:t>
      </w:r>
      <w:r>
        <w:rPr>
          <w:rFonts w:cstheme="minorHAnsi"/>
          <w:sz w:val="24"/>
          <w:szCs w:val="24"/>
        </w:rPr>
        <w:t xml:space="preserve">move </w:t>
      </w:r>
      <w:r w:rsidR="00365995">
        <w:rPr>
          <w:rFonts w:cstheme="minorHAnsi"/>
          <w:sz w:val="24"/>
          <w:szCs w:val="24"/>
        </w:rPr>
        <w:t>a</w:t>
      </w:r>
      <w:r w:rsidR="002409A4">
        <w:rPr>
          <w:rFonts w:cstheme="minorHAnsi"/>
          <w:sz w:val="24"/>
          <w:szCs w:val="24"/>
        </w:rPr>
        <w:t xml:space="preserve"> file</w:t>
      </w:r>
      <w:r w:rsidR="00784F2A">
        <w:rPr>
          <w:rFonts w:cstheme="minorHAnsi"/>
          <w:sz w:val="24"/>
          <w:szCs w:val="24"/>
        </w:rPr>
        <w:t>.</w:t>
      </w:r>
    </w:p>
    <w:p w14:paraId="00307D34" w14:textId="77777777" w:rsidR="00E831C3" w:rsidRPr="00A84BBF" w:rsidRDefault="00E831C3" w:rsidP="008B2B4C">
      <w:pPr>
        <w:spacing w:line="360" w:lineRule="auto"/>
        <w:rPr>
          <w:rFonts w:cstheme="minorHAnsi"/>
          <w:sz w:val="24"/>
          <w:szCs w:val="24"/>
        </w:rPr>
      </w:pPr>
    </w:p>
    <w:p w14:paraId="4B52269C" w14:textId="0352CAE9" w:rsidR="002409A4" w:rsidRPr="00E831C3" w:rsidRDefault="002409A4" w:rsidP="008B2B4C">
      <w:pPr>
        <w:spacing w:line="360" w:lineRule="auto"/>
        <w:rPr>
          <w:rFonts w:cstheme="minorHAnsi"/>
          <w:sz w:val="24"/>
          <w:szCs w:val="24"/>
        </w:rPr>
      </w:pPr>
      <w:r w:rsidRPr="009866BF">
        <w:rPr>
          <w:rFonts w:cstheme="minorHAnsi"/>
          <w:b/>
          <w:sz w:val="28"/>
          <w:szCs w:val="28"/>
        </w:rPr>
        <w:t>Step 1:</w:t>
      </w:r>
      <w:r w:rsidRPr="004E699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bCs/>
          <w:sz w:val="24"/>
          <w:szCs w:val="24"/>
        </w:rPr>
        <w:t>D</w:t>
      </w:r>
      <w:r w:rsidRPr="004E699F">
        <w:rPr>
          <w:rFonts w:cstheme="minorHAnsi"/>
          <w:bCs/>
          <w:sz w:val="24"/>
          <w:szCs w:val="24"/>
        </w:rPr>
        <w:t>ouble click</w:t>
      </w:r>
      <w:r>
        <w:rPr>
          <w:rFonts w:cstheme="minorHAnsi"/>
          <w:b/>
          <w:sz w:val="24"/>
          <w:szCs w:val="24"/>
        </w:rPr>
        <w:t xml:space="preserve"> on </w:t>
      </w:r>
      <w:r w:rsidRPr="002409A4">
        <w:rPr>
          <w:rFonts w:cstheme="minorHAnsi"/>
          <w:b/>
          <w:sz w:val="24"/>
          <w:szCs w:val="24"/>
        </w:rPr>
        <w:t xml:space="preserve">File </w:t>
      </w:r>
      <w:proofErr w:type="spellStart"/>
      <w:r w:rsidRPr="002409A4">
        <w:rPr>
          <w:rFonts w:cstheme="minorHAnsi"/>
          <w:b/>
          <w:sz w:val="24"/>
          <w:szCs w:val="24"/>
        </w:rPr>
        <w:t>Move.zappy</w:t>
      </w:r>
      <w:proofErr w:type="spellEnd"/>
      <w:r>
        <w:rPr>
          <w:rFonts w:cstheme="minorHAnsi"/>
          <w:sz w:val="24"/>
          <w:szCs w:val="24"/>
        </w:rPr>
        <w:t xml:space="preserve">, </w:t>
      </w:r>
      <w:r w:rsidRPr="004E699F">
        <w:rPr>
          <w:rFonts w:cstheme="minorHAnsi"/>
          <w:bCs/>
          <w:sz w:val="24"/>
          <w:szCs w:val="24"/>
        </w:rPr>
        <w:t xml:space="preserve">to start </w:t>
      </w:r>
      <w:r w:rsidR="00365995">
        <w:rPr>
          <w:rFonts w:cstheme="minorHAnsi"/>
          <w:bCs/>
          <w:sz w:val="24"/>
          <w:szCs w:val="24"/>
        </w:rPr>
        <w:t>the</w:t>
      </w:r>
      <w:r>
        <w:rPr>
          <w:rFonts w:cstheme="minorHAnsi"/>
          <w:bCs/>
          <w:sz w:val="24"/>
          <w:szCs w:val="24"/>
        </w:rPr>
        <w:t xml:space="preserve"> </w:t>
      </w:r>
      <w:r w:rsidRPr="004E699F">
        <w:rPr>
          <w:rFonts w:cstheme="minorHAnsi"/>
          <w:bCs/>
          <w:sz w:val="24"/>
          <w:szCs w:val="24"/>
        </w:rPr>
        <w:t>execution</w:t>
      </w:r>
      <w:r>
        <w:rPr>
          <w:rFonts w:cstheme="minorHAnsi"/>
          <w:b/>
          <w:sz w:val="24"/>
          <w:szCs w:val="24"/>
        </w:rPr>
        <w:t>.</w:t>
      </w:r>
      <w:r w:rsidRPr="00394A65">
        <w:rPr>
          <w:rFonts w:cstheme="minorHAnsi"/>
          <w:sz w:val="24"/>
          <w:szCs w:val="24"/>
        </w:rPr>
        <w:t xml:space="preserve"> </w:t>
      </w:r>
    </w:p>
    <w:p w14:paraId="299FFE9F" w14:textId="5AF72E15" w:rsidR="002409A4" w:rsidRPr="008B2B4C" w:rsidRDefault="002409A4" w:rsidP="008B2B4C">
      <w:pPr>
        <w:spacing w:line="360" w:lineRule="auto"/>
        <w:rPr>
          <w:rFonts w:cstheme="minorHAnsi"/>
          <w:noProof/>
          <w:sz w:val="24"/>
          <w:szCs w:val="24"/>
        </w:rPr>
      </w:pPr>
      <w:r w:rsidRPr="009866BF">
        <w:rPr>
          <w:rFonts w:cstheme="minorHAnsi"/>
          <w:b/>
          <w:noProof/>
          <w:sz w:val="28"/>
          <w:szCs w:val="28"/>
        </w:rPr>
        <w:t>Step 2:</w:t>
      </w:r>
      <w:r w:rsidRPr="00394A65">
        <w:rPr>
          <w:rFonts w:cstheme="minorHAnsi"/>
          <w:noProof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Run Zappy Task</w:t>
      </w:r>
      <w:r w:rsidRPr="00394A65">
        <w:rPr>
          <w:rFonts w:cstheme="minorHAnsi"/>
          <w:sz w:val="24"/>
          <w:szCs w:val="24"/>
        </w:rPr>
        <w:t xml:space="preserve"> window </w:t>
      </w:r>
      <w:r>
        <w:rPr>
          <w:rFonts w:cstheme="minorHAnsi"/>
          <w:sz w:val="24"/>
          <w:szCs w:val="24"/>
        </w:rPr>
        <w:t xml:space="preserve">will open </w:t>
      </w:r>
      <w:r w:rsidRPr="00394A65">
        <w:rPr>
          <w:rFonts w:cstheme="minorHAnsi"/>
          <w:sz w:val="24"/>
          <w:szCs w:val="24"/>
        </w:rPr>
        <w:t xml:space="preserve">on screen. </w:t>
      </w:r>
      <w:r w:rsidRPr="00394A65">
        <w:rPr>
          <w:rFonts w:cstheme="minorHAnsi"/>
          <w:noProof/>
          <w:sz w:val="24"/>
          <w:szCs w:val="24"/>
        </w:rPr>
        <w:t xml:space="preserve">Now Click on </w:t>
      </w:r>
      <w:r w:rsidRPr="004E699F">
        <w:rPr>
          <w:rFonts w:cstheme="minorHAnsi"/>
          <w:b/>
          <w:bCs/>
          <w:noProof/>
          <w:sz w:val="24"/>
          <w:szCs w:val="24"/>
        </w:rPr>
        <w:t>OK</w:t>
      </w:r>
      <w:r w:rsidR="008B2B4C">
        <w:rPr>
          <w:rFonts w:cstheme="minorHAnsi"/>
          <w:b/>
          <w:bCs/>
          <w:noProof/>
          <w:sz w:val="24"/>
          <w:szCs w:val="24"/>
        </w:rPr>
        <w:t xml:space="preserve"> </w:t>
      </w:r>
      <w:r w:rsidR="008B2B4C" w:rsidRPr="008B2B4C">
        <w:rPr>
          <w:rFonts w:cstheme="minorHAnsi"/>
          <w:noProof/>
          <w:sz w:val="24"/>
          <w:szCs w:val="24"/>
        </w:rPr>
        <w:t>to execute the automation</w:t>
      </w:r>
      <w:r w:rsidRPr="008B2B4C">
        <w:rPr>
          <w:rFonts w:cstheme="minorHAnsi"/>
          <w:noProof/>
          <w:sz w:val="24"/>
          <w:szCs w:val="24"/>
        </w:rPr>
        <w:t>.</w:t>
      </w:r>
    </w:p>
    <w:p w14:paraId="3732592A" w14:textId="77777777" w:rsidR="002409A4" w:rsidRPr="00394A65" w:rsidRDefault="002409A4" w:rsidP="008B2B4C">
      <w:pPr>
        <w:spacing w:line="360" w:lineRule="auto"/>
        <w:rPr>
          <w:rFonts w:cstheme="minorHAnsi"/>
          <w:noProof/>
          <w:sz w:val="24"/>
          <w:szCs w:val="24"/>
        </w:rPr>
      </w:pPr>
    </w:p>
    <w:p w14:paraId="21936378" w14:textId="4554A60A" w:rsidR="002409A4" w:rsidRPr="00394A65" w:rsidRDefault="002409A4" w:rsidP="008B2B4C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drawing>
          <wp:inline distT="0" distB="0" distL="0" distR="0" wp14:anchorId="5B72A646" wp14:editId="5861A0B2">
            <wp:extent cx="3600450" cy="14097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BC9D0" w14:textId="77777777" w:rsidR="002409A4" w:rsidRDefault="002409A4" w:rsidP="008B2B4C">
      <w:pPr>
        <w:spacing w:line="360" w:lineRule="auto"/>
        <w:rPr>
          <w:rFonts w:cstheme="minorHAnsi"/>
          <w:b/>
          <w:sz w:val="28"/>
          <w:szCs w:val="28"/>
        </w:rPr>
      </w:pPr>
    </w:p>
    <w:p w14:paraId="1259F487" w14:textId="5EF463E0" w:rsidR="002409A4" w:rsidRPr="008B2B4C" w:rsidRDefault="002409A4" w:rsidP="008B2B4C">
      <w:pPr>
        <w:spacing w:line="360" w:lineRule="auto"/>
        <w:rPr>
          <w:rFonts w:cstheme="minorHAnsi"/>
          <w:sz w:val="24"/>
          <w:szCs w:val="24"/>
        </w:rPr>
      </w:pPr>
      <w:r w:rsidRPr="009866BF">
        <w:rPr>
          <w:rFonts w:cstheme="minorHAnsi"/>
          <w:b/>
          <w:sz w:val="28"/>
          <w:szCs w:val="28"/>
        </w:rPr>
        <w:t>Step 3:</w:t>
      </w:r>
      <w:r w:rsidRPr="00394A65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 xml:space="preserve">After click on </w:t>
      </w:r>
      <w:r w:rsidRPr="004E699F">
        <w:rPr>
          <w:rFonts w:cstheme="minorHAnsi"/>
          <w:b/>
          <w:bCs/>
          <w:sz w:val="24"/>
          <w:szCs w:val="24"/>
        </w:rPr>
        <w:t>OK</w:t>
      </w:r>
      <w:r>
        <w:rPr>
          <w:rFonts w:cstheme="minorHAnsi"/>
          <w:b/>
          <w:bCs/>
          <w:sz w:val="24"/>
          <w:szCs w:val="24"/>
        </w:rPr>
        <w:t xml:space="preserve">, </w:t>
      </w:r>
      <w:r w:rsidRPr="008B2B4C">
        <w:rPr>
          <w:rFonts w:cstheme="minorHAnsi"/>
          <w:sz w:val="24"/>
          <w:szCs w:val="24"/>
        </w:rPr>
        <w:t xml:space="preserve">Select the </w:t>
      </w:r>
      <w:r w:rsidRPr="00D04D9E">
        <w:rPr>
          <w:rFonts w:cstheme="minorHAnsi"/>
          <w:b/>
          <w:bCs/>
          <w:sz w:val="24"/>
          <w:szCs w:val="24"/>
        </w:rPr>
        <w:t>file</w:t>
      </w:r>
      <w:r w:rsidRPr="008B2B4C">
        <w:rPr>
          <w:rFonts w:cstheme="minorHAnsi"/>
          <w:sz w:val="24"/>
          <w:szCs w:val="24"/>
        </w:rPr>
        <w:t xml:space="preserve"> which you want move.</w:t>
      </w:r>
    </w:p>
    <w:p w14:paraId="200688DB" w14:textId="77777777" w:rsidR="002409A4" w:rsidRDefault="002409A4" w:rsidP="008B2B4C">
      <w:pPr>
        <w:spacing w:line="360" w:lineRule="auto"/>
        <w:rPr>
          <w:noProof/>
        </w:rPr>
      </w:pPr>
    </w:p>
    <w:p w14:paraId="35BCFAAC" w14:textId="2A1DE3D9" w:rsidR="002409A4" w:rsidRDefault="002409A4" w:rsidP="008B2B4C">
      <w:pPr>
        <w:spacing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57BAC8EF" wp14:editId="5633BC87">
            <wp:extent cx="4743450" cy="3404540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55957" cy="3413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96C68" w14:textId="761599EC" w:rsidR="002409A4" w:rsidRDefault="00AA60B8" w:rsidP="008B2B4C">
      <w:pPr>
        <w:spacing w:line="360" w:lineRule="auto"/>
        <w:rPr>
          <w:b/>
          <w:bCs/>
          <w:noProof/>
        </w:rPr>
      </w:pPr>
      <w:r w:rsidRPr="00AA60B8">
        <w:rPr>
          <w:b/>
          <w:bCs/>
          <w:noProof/>
          <w:sz w:val="28"/>
          <w:szCs w:val="28"/>
        </w:rPr>
        <w:t>Step 4:</w:t>
      </w:r>
      <w:r>
        <w:rPr>
          <w:b/>
          <w:bCs/>
          <w:noProof/>
        </w:rPr>
        <w:t xml:space="preserve"> </w:t>
      </w:r>
      <w:r w:rsidRPr="00AA60B8">
        <w:rPr>
          <w:noProof/>
          <w:sz w:val="24"/>
          <w:szCs w:val="24"/>
        </w:rPr>
        <w:t xml:space="preserve">Select the </w:t>
      </w:r>
      <w:r w:rsidR="00AA7902">
        <w:rPr>
          <w:noProof/>
          <w:sz w:val="24"/>
          <w:szCs w:val="24"/>
        </w:rPr>
        <w:t>location</w:t>
      </w:r>
      <w:r w:rsidRPr="00AA60B8">
        <w:rPr>
          <w:noProof/>
          <w:sz w:val="24"/>
          <w:szCs w:val="24"/>
        </w:rPr>
        <w:t xml:space="preserve"> where you want to move the file</w:t>
      </w:r>
      <w:r w:rsidRPr="00AA60B8">
        <w:rPr>
          <w:noProof/>
        </w:rPr>
        <w:t>.</w:t>
      </w:r>
    </w:p>
    <w:p w14:paraId="497585AA" w14:textId="16DE1F4C" w:rsidR="00AA60B8" w:rsidRDefault="00AA60B8" w:rsidP="008B2B4C">
      <w:pPr>
        <w:spacing w:line="360" w:lineRule="auto"/>
        <w:jc w:val="center"/>
        <w:rPr>
          <w:b/>
          <w:bCs/>
          <w:noProof/>
        </w:rPr>
      </w:pPr>
      <w:r>
        <w:rPr>
          <w:noProof/>
        </w:rPr>
        <w:drawing>
          <wp:inline distT="0" distB="0" distL="0" distR="0" wp14:anchorId="6263768E" wp14:editId="08F3EF17">
            <wp:extent cx="5943600" cy="426974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6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960A" w14:textId="2C09C517" w:rsidR="002409A4" w:rsidRPr="00AA60B8" w:rsidRDefault="00AA60B8" w:rsidP="008B2B4C">
      <w:pPr>
        <w:spacing w:line="360" w:lineRule="auto"/>
        <w:rPr>
          <w:rFonts w:cstheme="minorHAnsi"/>
          <w:b/>
          <w:bCs/>
          <w:sz w:val="32"/>
          <w:szCs w:val="32"/>
        </w:rPr>
      </w:pPr>
      <w:r w:rsidRPr="00AA60B8">
        <w:rPr>
          <w:b/>
          <w:bCs/>
          <w:noProof/>
          <w:sz w:val="32"/>
          <w:szCs w:val="32"/>
        </w:rPr>
        <w:t>O</w:t>
      </w:r>
      <w:r w:rsidR="00AA7902">
        <w:rPr>
          <w:b/>
          <w:bCs/>
          <w:noProof/>
          <w:sz w:val="32"/>
          <w:szCs w:val="32"/>
        </w:rPr>
        <w:t>utput</w:t>
      </w:r>
      <w:r w:rsidRPr="00AA60B8">
        <w:rPr>
          <w:b/>
          <w:bCs/>
          <w:noProof/>
          <w:sz w:val="32"/>
          <w:szCs w:val="32"/>
        </w:rPr>
        <w:t>:</w:t>
      </w:r>
    </w:p>
    <w:p w14:paraId="1EB8E9AF" w14:textId="1FB44900" w:rsidR="002409A4" w:rsidRPr="00394A65" w:rsidRDefault="00AA60B8" w:rsidP="008B2B4C">
      <w:pPr>
        <w:spacing w:line="360" w:lineRule="auto"/>
        <w:jc w:val="center"/>
        <w:rPr>
          <w:rFonts w:cstheme="minorHAnsi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613627" wp14:editId="6D136772">
            <wp:extent cx="5943600" cy="3788410"/>
            <wp:effectExtent l="0" t="0" r="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8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68A39" w14:textId="708AA148" w:rsidR="00001650" w:rsidRPr="00001650" w:rsidRDefault="002409A4" w:rsidP="008B2B4C">
      <w:pPr>
        <w:spacing w:line="360" w:lineRule="auto"/>
        <w:jc w:val="center"/>
        <w:rPr>
          <w:b/>
          <w:bCs/>
          <w:sz w:val="36"/>
          <w:szCs w:val="36"/>
        </w:rPr>
      </w:pPr>
      <w:r w:rsidRPr="004E699F">
        <w:rPr>
          <w:rFonts w:cstheme="minorHAnsi"/>
          <w:b/>
          <w:bCs/>
          <w:sz w:val="24"/>
          <w:szCs w:val="24"/>
        </w:rPr>
        <w:t>In this way we can use this a</w:t>
      </w:r>
      <w:r w:rsidR="00AA60B8">
        <w:rPr>
          <w:rFonts w:cstheme="minorHAnsi"/>
          <w:b/>
          <w:bCs/>
          <w:sz w:val="24"/>
          <w:szCs w:val="24"/>
        </w:rPr>
        <w:t>utomation to move any file.</w:t>
      </w:r>
    </w:p>
    <w:sectPr w:rsidR="00001650" w:rsidRPr="00001650" w:rsidSect="00E83BF6">
      <w:headerReference w:type="default" r:id="rId12"/>
      <w:footerReference w:type="default" r:id="rId13"/>
      <w:headerReference w:type="first" r:id="rId14"/>
      <w:pgSz w:w="12240" w:h="15840"/>
      <w:pgMar w:top="90" w:right="1440" w:bottom="90" w:left="1440" w:header="90" w:footer="397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34B35D" w14:textId="77777777" w:rsidR="009B2D57" w:rsidRDefault="009B2D57">
      <w:pPr>
        <w:spacing w:after="0" w:line="240" w:lineRule="auto"/>
      </w:pPr>
      <w:r>
        <w:separator/>
      </w:r>
    </w:p>
  </w:endnote>
  <w:endnote w:type="continuationSeparator" w:id="0">
    <w:p w14:paraId="3871707D" w14:textId="77777777" w:rsidR="009B2D57" w:rsidRDefault="009B2D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038537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C24E579" w14:textId="77777777" w:rsidR="000302A3" w:rsidRDefault="00CC0225">
        <w:pPr>
          <w:pStyle w:val="Footer"/>
          <w:jc w:val="right"/>
        </w:pPr>
        <w:r>
          <w:fldChar w:fldCharType="begin"/>
        </w:r>
        <w:r w:rsidR="00F65BCB">
          <w:instrText xml:space="preserve"> PAGE   \* MERGEFORMAT </w:instrText>
        </w:r>
        <w:r>
          <w:fldChar w:fldCharType="separate"/>
        </w:r>
        <w:r w:rsidR="00354617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1E84150C" w14:textId="77777777" w:rsidR="004702E0" w:rsidRDefault="009B2D57" w:rsidP="004702E0">
    <w:pPr>
      <w:pStyle w:val="Footer"/>
      <w:jc w:val="center"/>
    </w:pPr>
    <w:hyperlink r:id="rId1" w:history="1">
      <w:r w:rsidR="00F65BCB" w:rsidRPr="004702E0">
        <w:rPr>
          <w:rStyle w:val="Hyperlink"/>
        </w:rPr>
        <w:t>Zappy.AI</w:t>
      </w:r>
    </w:hyperlink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57B801" w14:textId="77777777" w:rsidR="009B2D57" w:rsidRDefault="009B2D57">
      <w:pPr>
        <w:spacing w:after="0" w:line="240" w:lineRule="auto"/>
      </w:pPr>
      <w:r>
        <w:separator/>
      </w:r>
    </w:p>
  </w:footnote>
  <w:footnote w:type="continuationSeparator" w:id="0">
    <w:p w14:paraId="12ADA9C6" w14:textId="77777777" w:rsidR="009B2D57" w:rsidRDefault="009B2D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D31677E" w14:textId="0E667373" w:rsidR="00F21CF6" w:rsidRDefault="002409A4" w:rsidP="00F21CF6">
    <w:pPr>
      <w:pStyle w:val="Header"/>
      <w:ind w:left="-1080"/>
    </w:pPr>
    <w:r>
      <w:t xml:space="preserve">                  </w:t>
    </w:r>
    <w:r w:rsidR="00492C20">
      <w:rPr>
        <w:noProof/>
      </w:rPr>
      <w:drawing>
        <wp:inline distT="0" distB="0" distL="0" distR="0" wp14:anchorId="497745DA" wp14:editId="3DC9A71D">
          <wp:extent cx="1457325" cy="485658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5@4x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5060" cy="49156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24080C6" w14:textId="7778C25B" w:rsidR="002409A4" w:rsidRDefault="002409A4">
    <w:pPr>
      <w:pStyle w:val="Header"/>
    </w:pPr>
    <w:r>
      <w:rPr>
        <w:noProof/>
      </w:rPr>
      <w:drawing>
        <wp:inline distT="0" distB="0" distL="0" distR="0" wp14:anchorId="22436B1F" wp14:editId="039F2DB3">
          <wp:extent cx="1732443" cy="526211"/>
          <wp:effectExtent l="0" t="0" r="0" b="762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xzappyfullogotraparent.png.pagespeed.ic.u0FX-5XEUe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72533" cy="538388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4D731654" w14:textId="77777777" w:rsidR="002409A4" w:rsidRDefault="002409A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373D34"/>
    <w:multiLevelType w:val="hybridMultilevel"/>
    <w:tmpl w:val="8E98F1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0013AC"/>
    <w:multiLevelType w:val="hybridMultilevel"/>
    <w:tmpl w:val="9D6482A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E16"/>
    <w:rsid w:val="00001650"/>
    <w:rsid w:val="0004007C"/>
    <w:rsid w:val="0004406B"/>
    <w:rsid w:val="0004520D"/>
    <w:rsid w:val="00096233"/>
    <w:rsid w:val="000964CE"/>
    <w:rsid w:val="000B5A5A"/>
    <w:rsid w:val="000D2C84"/>
    <w:rsid w:val="000F27AF"/>
    <w:rsid w:val="000F46F4"/>
    <w:rsid w:val="00125D2A"/>
    <w:rsid w:val="00127E8B"/>
    <w:rsid w:val="001311E5"/>
    <w:rsid w:val="00191CE2"/>
    <w:rsid w:val="00191F67"/>
    <w:rsid w:val="001B582C"/>
    <w:rsid w:val="001C727B"/>
    <w:rsid w:val="001D615F"/>
    <w:rsid w:val="001D6AC0"/>
    <w:rsid w:val="001E6D83"/>
    <w:rsid w:val="0020457E"/>
    <w:rsid w:val="00206A0F"/>
    <w:rsid w:val="0020729D"/>
    <w:rsid w:val="00221D1F"/>
    <w:rsid w:val="00223508"/>
    <w:rsid w:val="00224FE8"/>
    <w:rsid w:val="00231F0D"/>
    <w:rsid w:val="00240157"/>
    <w:rsid w:val="002409A4"/>
    <w:rsid w:val="00240CFD"/>
    <w:rsid w:val="002649C7"/>
    <w:rsid w:val="00266D88"/>
    <w:rsid w:val="00274CB6"/>
    <w:rsid w:val="00281098"/>
    <w:rsid w:val="002A65C0"/>
    <w:rsid w:val="002C2A7E"/>
    <w:rsid w:val="00301B62"/>
    <w:rsid w:val="0030488A"/>
    <w:rsid w:val="00306919"/>
    <w:rsid w:val="003101AF"/>
    <w:rsid w:val="0031039F"/>
    <w:rsid w:val="00342381"/>
    <w:rsid w:val="00354617"/>
    <w:rsid w:val="00365995"/>
    <w:rsid w:val="003725C2"/>
    <w:rsid w:val="003769F3"/>
    <w:rsid w:val="003866EA"/>
    <w:rsid w:val="003C1446"/>
    <w:rsid w:val="003C6FCD"/>
    <w:rsid w:val="004252D6"/>
    <w:rsid w:val="00457779"/>
    <w:rsid w:val="00473B53"/>
    <w:rsid w:val="00482E16"/>
    <w:rsid w:val="004855E3"/>
    <w:rsid w:val="00492C20"/>
    <w:rsid w:val="004D66EF"/>
    <w:rsid w:val="004F061C"/>
    <w:rsid w:val="00501A9F"/>
    <w:rsid w:val="00503A74"/>
    <w:rsid w:val="00543E2A"/>
    <w:rsid w:val="005472AE"/>
    <w:rsid w:val="0057310F"/>
    <w:rsid w:val="005E0018"/>
    <w:rsid w:val="00605DAD"/>
    <w:rsid w:val="006658C4"/>
    <w:rsid w:val="0068696D"/>
    <w:rsid w:val="006918B0"/>
    <w:rsid w:val="00692EE6"/>
    <w:rsid w:val="00694F92"/>
    <w:rsid w:val="006A04E5"/>
    <w:rsid w:val="006A19AC"/>
    <w:rsid w:val="006B0FB8"/>
    <w:rsid w:val="006B7E2D"/>
    <w:rsid w:val="006C1321"/>
    <w:rsid w:val="006C4804"/>
    <w:rsid w:val="006F5784"/>
    <w:rsid w:val="006F78DC"/>
    <w:rsid w:val="00700205"/>
    <w:rsid w:val="0070498A"/>
    <w:rsid w:val="0071174B"/>
    <w:rsid w:val="00711967"/>
    <w:rsid w:val="0072091A"/>
    <w:rsid w:val="00724950"/>
    <w:rsid w:val="00750D1D"/>
    <w:rsid w:val="007515EA"/>
    <w:rsid w:val="00784F2A"/>
    <w:rsid w:val="00790376"/>
    <w:rsid w:val="007C43B6"/>
    <w:rsid w:val="007D4DB5"/>
    <w:rsid w:val="007D57D1"/>
    <w:rsid w:val="007F2C1B"/>
    <w:rsid w:val="00806AF6"/>
    <w:rsid w:val="00820993"/>
    <w:rsid w:val="008238F4"/>
    <w:rsid w:val="008417F6"/>
    <w:rsid w:val="00857F28"/>
    <w:rsid w:val="00866DB9"/>
    <w:rsid w:val="00875139"/>
    <w:rsid w:val="0088237F"/>
    <w:rsid w:val="008907A0"/>
    <w:rsid w:val="008A75B7"/>
    <w:rsid w:val="008B2B4C"/>
    <w:rsid w:val="008D3E4A"/>
    <w:rsid w:val="00920D89"/>
    <w:rsid w:val="0092459B"/>
    <w:rsid w:val="00932660"/>
    <w:rsid w:val="00934E0E"/>
    <w:rsid w:val="009374EF"/>
    <w:rsid w:val="00974BB1"/>
    <w:rsid w:val="00977BB7"/>
    <w:rsid w:val="0099557F"/>
    <w:rsid w:val="009A06E4"/>
    <w:rsid w:val="009A3CC4"/>
    <w:rsid w:val="009B2D57"/>
    <w:rsid w:val="009D1694"/>
    <w:rsid w:val="009E1B1C"/>
    <w:rsid w:val="00A055F7"/>
    <w:rsid w:val="00A10923"/>
    <w:rsid w:val="00A10E13"/>
    <w:rsid w:val="00A25269"/>
    <w:rsid w:val="00A34FFA"/>
    <w:rsid w:val="00A84BBF"/>
    <w:rsid w:val="00A863E6"/>
    <w:rsid w:val="00A8685D"/>
    <w:rsid w:val="00AA60B8"/>
    <w:rsid w:val="00AA7902"/>
    <w:rsid w:val="00AE5059"/>
    <w:rsid w:val="00B005D4"/>
    <w:rsid w:val="00B07927"/>
    <w:rsid w:val="00B111AB"/>
    <w:rsid w:val="00B23EC2"/>
    <w:rsid w:val="00B643E3"/>
    <w:rsid w:val="00BF5F80"/>
    <w:rsid w:val="00C07CFE"/>
    <w:rsid w:val="00C17AE5"/>
    <w:rsid w:val="00C255F5"/>
    <w:rsid w:val="00C428A7"/>
    <w:rsid w:val="00C50C4B"/>
    <w:rsid w:val="00C54A8F"/>
    <w:rsid w:val="00C6545B"/>
    <w:rsid w:val="00C71595"/>
    <w:rsid w:val="00C80927"/>
    <w:rsid w:val="00CB57A0"/>
    <w:rsid w:val="00CC0225"/>
    <w:rsid w:val="00CE0A2D"/>
    <w:rsid w:val="00D04D9E"/>
    <w:rsid w:val="00DA1BA7"/>
    <w:rsid w:val="00DA1D4B"/>
    <w:rsid w:val="00DB71A7"/>
    <w:rsid w:val="00DC39B3"/>
    <w:rsid w:val="00DD3EAE"/>
    <w:rsid w:val="00DE30BB"/>
    <w:rsid w:val="00DE6CBD"/>
    <w:rsid w:val="00DF3A6C"/>
    <w:rsid w:val="00E07326"/>
    <w:rsid w:val="00E10B75"/>
    <w:rsid w:val="00E14BC4"/>
    <w:rsid w:val="00E2163A"/>
    <w:rsid w:val="00E2582B"/>
    <w:rsid w:val="00E3077D"/>
    <w:rsid w:val="00E831C3"/>
    <w:rsid w:val="00E83BF6"/>
    <w:rsid w:val="00E9653E"/>
    <w:rsid w:val="00EC39E3"/>
    <w:rsid w:val="00ED0829"/>
    <w:rsid w:val="00ED1046"/>
    <w:rsid w:val="00EE741E"/>
    <w:rsid w:val="00F04AEE"/>
    <w:rsid w:val="00F20E81"/>
    <w:rsid w:val="00F65BCB"/>
    <w:rsid w:val="00F708C5"/>
    <w:rsid w:val="00F873AC"/>
    <w:rsid w:val="00F94740"/>
    <w:rsid w:val="00FB5571"/>
    <w:rsid w:val="00FC04D9"/>
    <w:rsid w:val="00FE05F5"/>
    <w:rsid w:val="00FE1467"/>
    <w:rsid w:val="00FE6C7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6B3734"/>
  <w15:docId w15:val="{92CDF179-5FB0-43EF-A557-EFD6ECFF6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82E16"/>
    <w:rPr>
      <w:rFonts w:eastAsiaTheme="minorHAnsi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82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82E16"/>
    <w:rPr>
      <w:rFonts w:eastAsiaTheme="minorHAnsi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482E1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82E16"/>
    <w:rPr>
      <w:rFonts w:eastAsiaTheme="minorHAnsi"/>
      <w:lang w:val="en-US" w:eastAsia="en-US"/>
    </w:rPr>
  </w:style>
  <w:style w:type="character" w:styleId="Hyperlink">
    <w:name w:val="Hyperlink"/>
    <w:basedOn w:val="DefaultParagraphFont"/>
    <w:uiPriority w:val="99"/>
    <w:unhideWhenUsed/>
    <w:rsid w:val="00482E1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85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57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7779"/>
    <w:rPr>
      <w:rFonts w:ascii="Tahoma" w:eastAsiaTheme="minorHAnsi" w:hAnsi="Tahoma" w:cs="Tahoma"/>
      <w:sz w:val="16"/>
      <w:szCs w:val="16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866DB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td">
    <w:name w:val="std"/>
    <w:basedOn w:val="DefaultParagraphFont"/>
    <w:rsid w:val="00866DB9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66D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66DB9"/>
    <w:rPr>
      <w:rFonts w:ascii="Courier New" w:eastAsia="Times New Roman" w:hAnsi="Courier New" w:cs="Courier New"/>
      <w:sz w:val="20"/>
      <w:szCs w:val="20"/>
      <w:lang w:val="en-US"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866DB9"/>
    <w:rPr>
      <w:color w:val="605E5C"/>
      <w:shd w:val="clear" w:color="auto" w:fill="E1DFDD"/>
    </w:rPr>
  </w:style>
  <w:style w:type="paragraph" w:styleId="NoSpacing">
    <w:name w:val="No Spacing"/>
    <w:link w:val="NoSpacingChar"/>
    <w:uiPriority w:val="1"/>
    <w:qFormat/>
    <w:rsid w:val="00543E2A"/>
    <w:pPr>
      <w:spacing w:after="0" w:line="240" w:lineRule="auto"/>
    </w:pPr>
    <w:rPr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543E2A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801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0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zappy.ai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1A772E-250F-4325-BB3E-52CCB5B382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5</TotalTime>
  <Pages>3</Pages>
  <Words>63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df To Excel Automation</vt:lpstr>
    </vt:vector>
  </TitlesOfParts>
  <Company/>
  <LinksUpToDate>false</LinksUpToDate>
  <CharactersWithSpaces>4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df To Excel Automation</dc:title>
  <dc:subject>Using Python</dc:subject>
  <dc:creator/>
  <cp:keywords/>
  <dc:description/>
  <cp:lastModifiedBy>RobotTesting</cp:lastModifiedBy>
  <cp:revision>83</cp:revision>
  <dcterms:created xsi:type="dcterms:W3CDTF">2019-06-04T08:03:00Z</dcterms:created>
  <dcterms:modified xsi:type="dcterms:W3CDTF">2020-10-21T09:29:00Z</dcterms:modified>
</cp:coreProperties>
</file>